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2BBE" w:rsidR="00095ABF" w:rsidP="002C2BBE" w:rsidRDefault="00250514" w14:paraId="0206144E" w14:textId="75DBB531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2C2BBE" w:rsidR="00B11FA5" w:rsidP="0D1DD850" w:rsidRDefault="00D77BA3" w14:paraId="3E45B3CD" w14:textId="4C8E195B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0D1DD850" w:rsidR="00D77BA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0D1DD850" w:rsidR="5AF7186B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9</w:t>
      </w:r>
    </w:p>
    <w:p w:rsidRPr="002C2BBE" w:rsidR="004A1870" w:rsidP="002C2BBE" w:rsidRDefault="004A1870" w14:paraId="130F938C" w14:textId="5EF10729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5051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2C2BBE" w:rsidR="008D155F" w:rsidP="002C2BBE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2C2BBE" w:rsidR="004A1870" w:rsidP="002C2BBE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2C2BBE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373D5A" w:rsidP="002C2BBE" w:rsidRDefault="00373D5A" w14:paraId="33C0AEB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2C2BBE" w:rsidR="00315214" w:rsidP="002C2BBE" w:rsidRDefault="00F5680A" w14:paraId="625C9D6C" w14:textId="3641D06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2C2BBE" w:rsidR="002C2BBE" w:rsidP="002C2BBE" w:rsidRDefault="002C2BBE" w14:paraId="65B65BF6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2C2BBE" w:rsidR="00EA65D4" w:rsidP="002C2BBE" w:rsidRDefault="00205F46" w14:paraId="27E3C0AD" w14:textId="47D245D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rte a través del tiempo</w:t>
      </w:r>
    </w:p>
    <w:p w:rsidRPr="002C2BBE" w:rsidR="00205F46" w:rsidP="002C2BBE" w:rsidRDefault="00205F46" w14:paraId="68CD1F51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2C2BBE" w:rsidR="000854D7" w:rsidP="002C2BBE" w:rsidRDefault="00315214" w14:paraId="08639B8B" w14:textId="4784430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C2BB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77BA3">
        <w:rPr>
          <w:rFonts w:ascii="Montserrat" w:hAnsi="Montserrat"/>
          <w:i/>
        </w:rPr>
        <w:t>c</w:t>
      </w:r>
      <w:r w:rsidRPr="002C2BBE" w:rsidR="00205F46">
        <w:rPr>
          <w:rFonts w:ascii="Montserrat" w:hAnsi="Montserrat"/>
          <w:i/>
        </w:rPr>
        <w:t>lasifica obras artísticas de formato bidimensional a partir de su origen, época o estilo.</w:t>
      </w:r>
    </w:p>
    <w:p w:rsidRPr="002C2BBE" w:rsidR="00205F46" w:rsidP="002C2BBE" w:rsidRDefault="00205F46" w14:paraId="2005D0E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2C2BBE" w:rsidR="00F5680A" w:rsidP="002C2BBE" w:rsidRDefault="00F5680A" w14:paraId="62BFC0D7" w14:textId="4D30758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C2BBE">
        <w:rPr>
          <w:rFonts w:ascii="Montserrat" w:hAnsi="Montserrat"/>
          <w:b/>
          <w:i/>
        </w:rPr>
        <w:t xml:space="preserve">Énfasis: </w:t>
      </w:r>
      <w:r w:rsidR="00D77BA3">
        <w:rPr>
          <w:rFonts w:ascii="Montserrat" w:hAnsi="Montserrat"/>
          <w:i/>
        </w:rPr>
        <w:t>c</w:t>
      </w:r>
      <w:r w:rsidRPr="002C2BBE" w:rsidR="00205F46">
        <w:rPr>
          <w:rFonts w:ascii="Montserrat" w:hAnsi="Montserrat"/>
          <w:i/>
        </w:rPr>
        <w:t>lasifica obras artísticas de formato bidimensional creadas en la Europa moderna (Renacimiento, Barroco, Neoclasicismo, Romanticismo).</w:t>
      </w:r>
    </w:p>
    <w:p w:rsidRPr="002C2BBE" w:rsidR="00315214" w:rsidP="002C2BBE" w:rsidRDefault="00315214" w14:paraId="7E04A32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2C2BBE" w:rsidR="00D12644" w:rsidP="002C2BBE" w:rsidRDefault="00D12644" w14:paraId="6F3821B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2C2BBE" w:rsidR="00315214" w:rsidP="002C2BBE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:rsidRPr="002C2BBE" w:rsidR="00DE64FD" w:rsidP="002C2BBE" w:rsidRDefault="00DE64FD" w14:paraId="0DD101B8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844E4" w:rsidP="002C2BBE" w:rsidRDefault="00DE64FD" w14:paraId="006D3BEB" w14:textId="3DBD9F21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highlight w:val="white"/>
        </w:rPr>
        <w:t>Aprenderás a</w:t>
      </w:r>
      <w:r w:rsidRPr="002C2BBE" w:rsidR="002844E4">
        <w:rPr>
          <w:rFonts w:ascii="Montserrat" w:hAnsi="Montserrat"/>
          <w:highlight w:val="white"/>
        </w:rPr>
        <w:t xml:space="preserve"> distinguir algunas obras artístic</w:t>
      </w:r>
      <w:r w:rsidRPr="002C2BBE">
        <w:rPr>
          <w:rFonts w:ascii="Montserrat" w:hAnsi="Montserrat"/>
          <w:highlight w:val="white"/>
        </w:rPr>
        <w:t>as que marcaron el periodo del R</w:t>
      </w:r>
      <w:r w:rsidRPr="002C2BBE" w:rsidR="002844E4">
        <w:rPr>
          <w:rFonts w:ascii="Montserrat" w:hAnsi="Montserrat"/>
          <w:highlight w:val="white"/>
        </w:rPr>
        <w:t xml:space="preserve">enacimiento y el </w:t>
      </w:r>
      <w:r w:rsidRPr="002C2BBE">
        <w:rPr>
          <w:rFonts w:ascii="Montserrat" w:hAnsi="Montserrat"/>
          <w:highlight w:val="white"/>
        </w:rPr>
        <w:t>B</w:t>
      </w:r>
      <w:r w:rsidRPr="002C2BBE" w:rsidR="002844E4">
        <w:rPr>
          <w:rFonts w:ascii="Montserrat" w:hAnsi="Montserrat"/>
          <w:highlight w:val="white"/>
        </w:rPr>
        <w:t>arroco. Conoc</w:t>
      </w:r>
      <w:r w:rsidRPr="002C2BBE">
        <w:rPr>
          <w:rFonts w:ascii="Montserrat" w:hAnsi="Montserrat"/>
          <w:highlight w:val="white"/>
        </w:rPr>
        <w:t>erás</w:t>
      </w:r>
      <w:r w:rsidRPr="002C2BBE" w:rsidR="002844E4">
        <w:rPr>
          <w:rFonts w:ascii="Montserrat" w:hAnsi="Montserrat"/>
          <w:highlight w:val="white"/>
        </w:rPr>
        <w:t xml:space="preserve"> el tipo de construcciones que caracterizan este periodo, así como</w:t>
      </w:r>
      <w:r w:rsidRPr="002C2BBE">
        <w:rPr>
          <w:rFonts w:ascii="Montserrat" w:hAnsi="Montserrat"/>
          <w:highlight w:val="white"/>
        </w:rPr>
        <w:t>,</w:t>
      </w:r>
      <w:r w:rsidRPr="002C2BBE" w:rsidR="002844E4">
        <w:rPr>
          <w:rFonts w:ascii="Montserrat" w:hAnsi="Montserrat"/>
          <w:highlight w:val="white"/>
        </w:rPr>
        <w:t xml:space="preserve"> algunos autores.</w:t>
      </w:r>
    </w:p>
    <w:p w:rsidRPr="002C2BBE" w:rsidR="00DE64FD" w:rsidP="002C2BBE" w:rsidRDefault="00DE64FD" w14:paraId="2E8E8696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2A33B8" w:rsidP="00250514" w:rsidRDefault="002A33B8" w14:paraId="3F481637" w14:textId="36B8B9A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¿Sabías que? A mediados del siglo XIV, ocurrió una situaci</w:t>
      </w:r>
      <w:r w:rsidRPr="002C2BBE" w:rsidR="002C2BBE">
        <w:rPr>
          <w:rFonts w:ascii="Montserrat" w:hAnsi="Montserrat"/>
          <w:highlight w:val="white"/>
        </w:rPr>
        <w:t>ón similar</w:t>
      </w:r>
      <w:r w:rsidRPr="002C2BBE">
        <w:rPr>
          <w:rFonts w:ascii="Montserrat" w:hAnsi="Montserrat"/>
          <w:highlight w:val="white"/>
        </w:rPr>
        <w:t xml:space="preserve"> a la que </w:t>
      </w:r>
      <w:r w:rsidR="00250514">
        <w:rPr>
          <w:rFonts w:ascii="Montserrat" w:hAnsi="Montserrat"/>
          <w:highlight w:val="white"/>
        </w:rPr>
        <w:t xml:space="preserve">se </w:t>
      </w:r>
      <w:r w:rsidRPr="002C2BBE">
        <w:rPr>
          <w:rFonts w:ascii="Montserrat" w:hAnsi="Montserrat"/>
          <w:highlight w:val="white"/>
        </w:rPr>
        <w:t xml:space="preserve">enfrenta en la actualidad. </w:t>
      </w:r>
    </w:p>
    <w:p w:rsidRPr="002C2BBE" w:rsidR="0032049F" w:rsidP="002C2BBE" w:rsidRDefault="0032049F" w14:paraId="6CAE67C6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2C2BBE" w:rsidR="002A33B8" w:rsidP="00250514" w:rsidRDefault="00DE64FD" w14:paraId="4B8907F5" w14:textId="5C7D2F6F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e dice que al</w:t>
      </w:r>
      <w:r w:rsidRPr="002C2BBE" w:rsidR="002A33B8">
        <w:rPr>
          <w:rFonts w:ascii="Montserrat" w:hAnsi="Montserrat"/>
          <w:highlight w:val="white"/>
        </w:rPr>
        <w:t xml:space="preserve"> terminar hubo un “nuevo amanecer” y una nueva oportunidad para renacer.</w:t>
      </w:r>
    </w:p>
    <w:p w:rsidRPr="002C2BBE" w:rsidR="0032049F" w:rsidP="002C2BBE" w:rsidRDefault="0032049F" w14:paraId="79D0042C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250514" w:rsidR="0032049F" w:rsidP="002C2BBE" w:rsidRDefault="0032049F" w14:paraId="0C7AAF9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2C2BBE" w:rsidR="00315214" w:rsidP="002C2BBE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:rsidRPr="00250514" w:rsidR="00A2460A" w:rsidP="002C2BBE" w:rsidRDefault="00A2460A" w14:paraId="5F69AE87" w14:textId="6B810B10">
      <w:pPr>
        <w:spacing w:after="0" w:line="240" w:lineRule="auto"/>
        <w:jc w:val="both"/>
        <w:rPr>
          <w:rFonts w:ascii="Montserrat" w:hAnsi="Montserrat"/>
          <w:bCs/>
        </w:rPr>
      </w:pPr>
    </w:p>
    <w:p w:rsidRPr="002C2BBE" w:rsidR="00250514" w:rsidP="00250514" w:rsidRDefault="00250514" w14:paraId="51B16225" w14:textId="6FE22FF2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bCs/>
          <w:highlight w:val="white"/>
        </w:rPr>
        <w:t>El Renacimiento e</w:t>
      </w:r>
      <w:r w:rsidRPr="00250514">
        <w:rPr>
          <w:rFonts w:ascii="Montserrat" w:hAnsi="Montserrat"/>
          <w:bCs/>
          <w:highlight w:val="white"/>
        </w:rPr>
        <w:t>s un movimiento cultural que surgió en Europa renovando</w:t>
      </w:r>
      <w:r w:rsidRPr="002C2BBE">
        <w:rPr>
          <w:rFonts w:ascii="Montserrat" w:hAnsi="Montserrat"/>
          <w:highlight w:val="white"/>
        </w:rPr>
        <w:t xml:space="preserve"> las ideas, el arte y la ciencia.</w:t>
      </w:r>
    </w:p>
    <w:p w:rsidRPr="002C2BBE" w:rsidR="00250514" w:rsidP="00250514" w:rsidRDefault="00250514" w14:paraId="1D0EFF35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50514" w:rsidP="00250514" w:rsidRDefault="00250514" w14:paraId="63615EF5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 “El arte y la ciencia en el renacimiento”.</w:t>
      </w:r>
    </w:p>
    <w:p w:rsidRPr="002C2BBE" w:rsidR="00250514" w:rsidP="00250514" w:rsidRDefault="00250514" w14:paraId="2984BA84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250514" w:rsidP="009E134A" w:rsidRDefault="00250514" w14:paraId="63F427CD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</w:rPr>
      </w:pPr>
      <w:r w:rsidRPr="002C2BBE">
        <w:rPr>
          <w:rFonts w:ascii="Montserrat" w:hAnsi="Montserrat"/>
          <w:b/>
        </w:rPr>
        <w:t>El arte en el renacimiento:</w:t>
      </w:r>
    </w:p>
    <w:p w:rsidRPr="00250514" w:rsidR="00250514" w:rsidP="00250514" w:rsidRDefault="00FF6244" w14:paraId="28A7D91D" w14:textId="77777777">
      <w:pPr>
        <w:pStyle w:val="Prrafodelista"/>
        <w:spacing w:after="0" w:line="240" w:lineRule="auto"/>
        <w:rPr>
          <w:rFonts w:ascii="Montserrat" w:hAnsi="Montserrat"/>
        </w:rPr>
      </w:pPr>
      <w:hyperlink w:history="1" r:id="rId8">
        <w:r w:rsidRPr="00A9089F" w:rsidR="00250514">
          <w:rPr>
            <w:rStyle w:val="Hipervnculo"/>
            <w:rFonts w:ascii="Montserrat" w:hAnsi="Montserrat"/>
          </w:rPr>
          <w:t>https://youtu.be/I0lJfWbJqxs</w:t>
        </w:r>
      </w:hyperlink>
    </w:p>
    <w:p w:rsidRPr="002C2BBE" w:rsidR="00250514" w:rsidP="00250514" w:rsidRDefault="00250514" w14:paraId="4A40E7C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C2BBE" w:rsidR="00250514" w:rsidP="00250514" w:rsidRDefault="00250514" w14:paraId="3707B620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l video hace referencia a la innovación de las ideas, la importancia del arte y la conciencia humana.</w:t>
      </w:r>
    </w:p>
    <w:p w:rsidRPr="002C2BBE" w:rsidR="00250514" w:rsidP="00250514" w:rsidRDefault="00250514" w14:paraId="3DE2A964" w14:textId="77777777">
      <w:pPr>
        <w:spacing w:after="0" w:line="240" w:lineRule="auto"/>
        <w:rPr>
          <w:rFonts w:ascii="Montserrat" w:hAnsi="Montserrat"/>
          <w:b/>
          <w:highlight w:val="white"/>
        </w:rPr>
      </w:pPr>
    </w:p>
    <w:p w:rsidRPr="002C2BBE" w:rsidR="00250514" w:rsidP="00250514" w:rsidRDefault="00250514" w14:paraId="3B892AE9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E</w:t>
      </w:r>
      <w:r w:rsidRPr="002C2BBE">
        <w:rPr>
          <w:rFonts w:ascii="Montserrat" w:hAnsi="Montserrat"/>
          <w:highlight w:val="white"/>
        </w:rPr>
        <w:t>l Renacimiento marcó cambios importantes en la manera de pensar y ver el mundo, ¿cómo?, a través de la razón. Se buscaba tener respuestas a lo desconocido.</w:t>
      </w:r>
    </w:p>
    <w:p w:rsidRPr="002C2BBE" w:rsidR="00250514" w:rsidP="002C2BBE" w:rsidRDefault="00250514" w14:paraId="41616D7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C2BBE" w:rsidR="00A2460A" w:rsidP="002C2BBE" w:rsidRDefault="00A2460A" w14:paraId="3D8E06FA" w14:textId="7777777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rás al baúl del arte, del cual saldrá: Leonardo Da Vinci. (Recuerda utilizar tu imaginación)</w:t>
      </w:r>
    </w:p>
    <w:p w:rsidRPr="002C2BBE" w:rsidR="00A2460A" w:rsidP="002C2BBE" w:rsidRDefault="00A2460A" w14:paraId="0CAE69AF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2844E4" w:rsidP="002C2BBE" w:rsidRDefault="00A2460A" w14:paraId="3AAEC1CB" w14:textId="1A190F48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Observar la imagen del “Hombre de Vitruvio” o “canon de las proporciones humanas”.</w:t>
      </w:r>
    </w:p>
    <w:p w:rsidRPr="002C2BBE" w:rsidR="0032049F" w:rsidP="002C2BBE" w:rsidRDefault="0032049F" w14:paraId="59B01165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A2460A" w:rsidP="002C2BBE" w:rsidRDefault="00A2460A" w14:paraId="0FF025A9" w14:textId="1E52894A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557E15CC" wp14:editId="5CDF7867">
            <wp:extent cx="1778000" cy="22263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32049F" w:rsidP="002C2BBE" w:rsidRDefault="0032049F" w14:paraId="348660AC" w14:textId="77777777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:rsidRPr="002C2BBE" w:rsidR="0032049F" w:rsidP="002C2BBE" w:rsidRDefault="0032049F" w14:paraId="6C52EE21" w14:textId="02AD119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Lee con atención lo que pregunta Samael un alumno como tú:</w:t>
      </w:r>
    </w:p>
    <w:p w:rsidRPr="002C2BBE" w:rsidR="0032049F" w:rsidP="002C2BBE" w:rsidRDefault="0032049F" w14:paraId="712D2A94" w14:textId="77777777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:rsidRPr="00250514" w:rsidR="0032049F" w:rsidP="00250514" w:rsidRDefault="002844E4" w14:paraId="4487D153" w14:textId="5356440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 xml:space="preserve">Samael Hernández de Salamanca, Guanajuato: </w:t>
      </w:r>
    </w:p>
    <w:p w:rsidR="00250514" w:rsidP="00250514" w:rsidRDefault="00250514" w14:paraId="1E7B5974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50514" w:rsidR="0032049F" w:rsidP="00250514" w:rsidRDefault="002844E4" w14:paraId="2727B643" w14:textId="142304C9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¿De dónde se inspiró Leonardo Da Vinci para crear esta obra artística del “Hombre de Vitruvio”?</w:t>
      </w:r>
    </w:p>
    <w:p w:rsidR="00250514" w:rsidP="00250514" w:rsidRDefault="00250514" w14:paraId="370DBB1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50514" w:rsidR="0032049F" w:rsidP="00250514" w:rsidRDefault="002844E4" w14:paraId="48E0D502" w14:textId="4D39A221">
      <w:pPr>
        <w:spacing w:after="0" w:line="240" w:lineRule="auto"/>
        <w:jc w:val="both"/>
        <w:rPr>
          <w:rFonts w:ascii="Montserrat" w:hAnsi="Montserrat"/>
        </w:rPr>
      </w:pPr>
      <w:r w:rsidRPr="00250514">
        <w:rPr>
          <w:rFonts w:ascii="Montserrat" w:hAnsi="Montserrat"/>
          <w:highlight w:val="white"/>
        </w:rPr>
        <w:t>Respuesta: Hace mucho un hombre romano quiso explicar la perfección del ser humano con los conocimientos de arquitectura, se llamaba Marco Vitruvio,</w:t>
      </w:r>
      <w:r w:rsidRPr="00250514" w:rsidR="002C2BBE">
        <w:rPr>
          <w:rFonts w:ascii="Montserrat" w:hAnsi="Montserrat"/>
          <w:highlight w:val="white"/>
        </w:rPr>
        <w:t xml:space="preserve"> de él se inspiró y lo mejoró</w:t>
      </w:r>
      <w:r w:rsidRPr="00250514">
        <w:rPr>
          <w:rFonts w:ascii="Montserrat" w:hAnsi="Montserrat"/>
          <w:highlight w:val="white"/>
        </w:rPr>
        <w:t xml:space="preserve">. </w:t>
      </w:r>
    </w:p>
    <w:p w:rsidRPr="002C2BBE" w:rsidR="0032049F" w:rsidP="002C2BBE" w:rsidRDefault="0032049F" w14:paraId="040AAF34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2C2BBE" w:rsidR="002844E4" w:rsidP="002C2BBE" w:rsidRDefault="0032049F" w14:paraId="61435715" w14:textId="447B38B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3161CD7">
        <w:rPr>
          <w:rFonts w:ascii="Montserrat" w:hAnsi="Montserrat"/>
          <w:highlight w:val="white"/>
        </w:rPr>
        <w:t>R</w:t>
      </w:r>
      <w:r w:rsidRPr="03161CD7" w:rsidR="002844E4">
        <w:rPr>
          <w:rFonts w:ascii="Montserrat" w:hAnsi="Montserrat"/>
          <w:highlight w:val="white"/>
        </w:rPr>
        <w:t>ealiza l</w:t>
      </w:r>
      <w:r w:rsidRPr="03161CD7">
        <w:rPr>
          <w:rFonts w:ascii="Montserrat" w:hAnsi="Montserrat"/>
          <w:highlight w:val="white"/>
        </w:rPr>
        <w:t>as</w:t>
      </w:r>
      <w:r w:rsidRPr="03161CD7" w:rsidR="002844E4">
        <w:rPr>
          <w:rFonts w:ascii="Montserrat" w:hAnsi="Montserrat"/>
          <w:highlight w:val="white"/>
        </w:rPr>
        <w:t xml:space="preserve"> siguiente</w:t>
      </w:r>
      <w:r w:rsidRPr="03161CD7">
        <w:rPr>
          <w:rFonts w:ascii="Montserrat" w:hAnsi="Montserrat"/>
          <w:highlight w:val="white"/>
        </w:rPr>
        <w:t>s</w:t>
      </w:r>
      <w:r w:rsidRPr="03161CD7" w:rsidR="002844E4">
        <w:rPr>
          <w:rFonts w:ascii="Montserrat" w:hAnsi="Montserrat"/>
          <w:highlight w:val="white"/>
        </w:rPr>
        <w:t xml:space="preserve"> actividad</w:t>
      </w:r>
      <w:r w:rsidRPr="03161CD7">
        <w:rPr>
          <w:rFonts w:ascii="Montserrat" w:hAnsi="Montserrat"/>
          <w:highlight w:val="white"/>
        </w:rPr>
        <w:t>es</w:t>
      </w:r>
      <w:r w:rsidRPr="03161CD7" w:rsidR="002844E4">
        <w:rPr>
          <w:rFonts w:ascii="Montserrat" w:hAnsi="Montserrat"/>
          <w:highlight w:val="white"/>
        </w:rPr>
        <w:t xml:space="preserve"> y ten preparada una hoja y un lápiz para tomar nota.</w:t>
      </w:r>
    </w:p>
    <w:p w:rsidRPr="002C2BBE" w:rsidR="0032049F" w:rsidP="002C2BBE" w:rsidRDefault="0032049F" w14:paraId="493A79D4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50514" w:rsidR="002844E4" w:rsidP="00250514" w:rsidRDefault="002844E4" w14:paraId="4C9F4E59" w14:textId="4E0ED576">
      <w:pPr>
        <w:spacing w:after="0" w:line="240" w:lineRule="auto"/>
        <w:rPr>
          <w:rFonts w:ascii="Montserrat" w:hAnsi="Montserrat"/>
          <w:bCs/>
          <w:highlight w:val="white"/>
        </w:rPr>
      </w:pPr>
      <w:r w:rsidRPr="00250514">
        <w:rPr>
          <w:rFonts w:ascii="Montserrat" w:hAnsi="Montserrat"/>
          <w:bCs/>
          <w:highlight w:val="white"/>
        </w:rPr>
        <w:t>“DIBUJANDO EL CUERPO HUMANO”</w:t>
      </w:r>
    </w:p>
    <w:p w:rsidRPr="00F62DC0" w:rsidR="0032049F" w:rsidP="00F62DC0" w:rsidRDefault="0032049F" w14:paraId="6360840B" w14:textId="77777777">
      <w:pPr>
        <w:spacing w:after="0" w:line="240" w:lineRule="auto"/>
        <w:rPr>
          <w:rFonts w:ascii="Montserrat" w:hAnsi="Montserrat"/>
          <w:b/>
          <w:highlight w:val="white"/>
        </w:rPr>
      </w:pPr>
    </w:p>
    <w:p w:rsidRPr="002C2BBE" w:rsidR="002844E4" w:rsidP="009E134A" w:rsidRDefault="002844E4" w14:paraId="168D93F6" w14:textId="450DA5F7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La mano: 4 dedos son un palmo (medida que equivale a 21 cm desde el extremo del dedo pulgar al meñique).</w:t>
      </w:r>
    </w:p>
    <w:p w:rsidRPr="002C2BBE" w:rsidR="002844E4" w:rsidP="009E134A" w:rsidRDefault="002844E4" w14:paraId="5071FFDC" w14:textId="77777777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lastRenderedPageBreak/>
        <w:t xml:space="preserve"> El brazo: 6 palmos</w:t>
      </w:r>
    </w:p>
    <w:p w:rsidRPr="002C2BBE" w:rsidR="002844E4" w:rsidP="009E134A" w:rsidRDefault="002844E4" w14:paraId="40717D4E" w14:textId="77777777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Brazos extendidos: altura del hombre</w:t>
      </w:r>
    </w:p>
    <w:p w:rsidRPr="002C2BBE" w:rsidR="002844E4" w:rsidP="009E134A" w:rsidRDefault="002844E4" w14:paraId="5CE0DFC4" w14:textId="77777777">
      <w:pPr>
        <w:numPr>
          <w:ilvl w:val="0"/>
          <w:numId w:val="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La cabeza: 3 palmos (largo) y 5 ojos (ancho)</w:t>
      </w:r>
    </w:p>
    <w:p w:rsidRPr="002C2BBE" w:rsidR="002844E4" w:rsidP="002C2BBE" w:rsidRDefault="002844E4" w14:paraId="39F55884" w14:textId="43F9CEAB">
      <w:pPr>
        <w:spacing w:after="0" w:line="240" w:lineRule="auto"/>
        <w:ind w:left="1440"/>
        <w:rPr>
          <w:rFonts w:ascii="Montserrat" w:hAnsi="Montserrat"/>
          <w:highlight w:val="white"/>
        </w:rPr>
      </w:pPr>
    </w:p>
    <w:p w:rsidRPr="002C2BBE" w:rsidR="002844E4" w:rsidP="002C2BBE" w:rsidRDefault="002844E4" w14:paraId="14519287" w14:textId="77777777">
      <w:pPr>
        <w:spacing w:after="0" w:line="240" w:lineRule="auto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regunta de alumnos:</w:t>
      </w:r>
    </w:p>
    <w:p w:rsidRPr="002C2BBE" w:rsidR="0032049F" w:rsidP="002C2BBE" w:rsidRDefault="0032049F" w14:paraId="617A5CFF" w14:textId="77777777">
      <w:pPr>
        <w:spacing w:after="0" w:line="240" w:lineRule="auto"/>
        <w:rPr>
          <w:rFonts w:ascii="Montserrat" w:hAnsi="Montserrat"/>
          <w:highlight w:val="white"/>
        </w:rPr>
      </w:pPr>
    </w:p>
    <w:p w:rsidRPr="00250514" w:rsidR="0032049F" w:rsidP="00250514" w:rsidRDefault="002844E4" w14:paraId="61AD98FD" w14:textId="05F8C27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Karina Mor</w:t>
      </w:r>
      <w:r w:rsidRPr="00250514" w:rsidR="0032049F">
        <w:rPr>
          <w:rFonts w:ascii="Montserrat" w:hAnsi="Montserrat"/>
          <w:highlight w:val="white"/>
        </w:rPr>
        <w:t xml:space="preserve">ales del estado de Quintana Roo. </w:t>
      </w:r>
      <w:r w:rsidRPr="00250514">
        <w:rPr>
          <w:rFonts w:ascii="Montserrat" w:hAnsi="Montserrat"/>
          <w:highlight w:val="white"/>
        </w:rPr>
        <w:t>comenta que cuando vino de visita a la CDMX, le gustó mucho la Catedral Metropolitana y escuchó a una señora decir, que esa construcción tenía un estilo barroco. ¿A qué se refiere un “</w:t>
      </w:r>
      <w:r w:rsidRPr="00250514">
        <w:rPr>
          <w:rFonts w:ascii="Montserrat" w:hAnsi="Montserrat"/>
          <w:b/>
          <w:highlight w:val="white"/>
        </w:rPr>
        <w:t>estilo barroco</w:t>
      </w:r>
      <w:r w:rsidRPr="00250514">
        <w:rPr>
          <w:rFonts w:ascii="Montserrat" w:hAnsi="Montserrat"/>
          <w:highlight w:val="white"/>
        </w:rPr>
        <w:t>”?</w:t>
      </w:r>
    </w:p>
    <w:p w:rsidRPr="00250514" w:rsidR="0032049F" w:rsidP="00250514" w:rsidRDefault="0032049F" w14:paraId="4BD69AF8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50514" w:rsidR="002844E4" w:rsidP="00250514" w:rsidRDefault="002844E4" w14:paraId="75380CDD" w14:textId="66CD4F03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 xml:space="preserve">Respuesta: La Catedral de la CDMX fue realizada con varios estilos, porque tardaron varios siglos en construirla y, fue adoptando estilos de cada época. El </w:t>
      </w:r>
      <w:r w:rsidRPr="00250514">
        <w:rPr>
          <w:rFonts w:ascii="Montserrat" w:hAnsi="Montserrat"/>
          <w:b/>
          <w:highlight w:val="white"/>
        </w:rPr>
        <w:t>arte barroco</w:t>
      </w:r>
      <w:r w:rsidRPr="00250514">
        <w:rPr>
          <w:rFonts w:ascii="Montserrat" w:hAnsi="Montserrat"/>
          <w:highlight w:val="white"/>
        </w:rPr>
        <w:t xml:space="preserve"> es uno de ellos y está presente en </w:t>
      </w:r>
      <w:r w:rsidRPr="00250514" w:rsidR="0032049F">
        <w:rPr>
          <w:rFonts w:ascii="Montserrat" w:hAnsi="Montserrat"/>
          <w:highlight w:val="white"/>
        </w:rPr>
        <w:t xml:space="preserve">el altar mayor, y en la fachada </w:t>
      </w:r>
      <w:r w:rsidRPr="00250514">
        <w:rPr>
          <w:rFonts w:ascii="Montserrat" w:hAnsi="Montserrat"/>
          <w:highlight w:val="white"/>
        </w:rPr>
        <w:t xml:space="preserve">del Sagrario Metropolitano que se encuentra del lado derecho de la </w:t>
      </w:r>
      <w:r w:rsidRPr="00250514" w:rsidR="0032049F">
        <w:rPr>
          <w:rFonts w:ascii="Montserrat" w:hAnsi="Montserrat"/>
          <w:highlight w:val="white"/>
        </w:rPr>
        <w:t>C</w:t>
      </w:r>
      <w:r w:rsidRPr="00250514">
        <w:rPr>
          <w:rFonts w:ascii="Montserrat" w:hAnsi="Montserrat"/>
          <w:highlight w:val="white"/>
        </w:rPr>
        <w:t>atedral. En ellas, p</w:t>
      </w:r>
      <w:r w:rsidRPr="00250514" w:rsidR="0032049F">
        <w:rPr>
          <w:rFonts w:ascii="Montserrat" w:hAnsi="Montserrat"/>
          <w:highlight w:val="white"/>
        </w:rPr>
        <w:t>uede</w:t>
      </w:r>
      <w:r w:rsidRPr="00250514">
        <w:rPr>
          <w:rFonts w:ascii="Montserrat" w:hAnsi="Montserrat"/>
          <w:highlight w:val="white"/>
        </w:rPr>
        <w:t>s encontrar adornos y ornamentaciones católicos. El arte barroco se</w:t>
      </w:r>
      <w:r w:rsidRPr="00250514" w:rsidR="0032049F">
        <w:rPr>
          <w:rFonts w:ascii="Montserrat" w:hAnsi="Montserrat"/>
          <w:highlight w:val="white"/>
        </w:rPr>
        <w:t xml:space="preserve"> </w:t>
      </w:r>
      <w:r w:rsidRPr="00250514" w:rsidR="00F62DC0">
        <w:rPr>
          <w:rFonts w:ascii="Montserrat" w:hAnsi="Montserrat"/>
          <w:highlight w:val="white"/>
        </w:rPr>
        <w:t xml:space="preserve">caracteriza por ser expresivo y </w:t>
      </w:r>
      <w:r w:rsidRPr="00250514">
        <w:rPr>
          <w:rFonts w:ascii="Montserrat" w:hAnsi="Montserrat"/>
          <w:highlight w:val="white"/>
        </w:rPr>
        <w:t>engloba lo que es la espiritualidad.</w:t>
      </w:r>
    </w:p>
    <w:p w:rsidRPr="002C2BBE" w:rsidR="0032049F" w:rsidP="002C2BBE" w:rsidRDefault="0032049F" w14:paraId="7DA2CAD9" w14:textId="77777777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:rsidRPr="00250514" w:rsidR="002844E4" w:rsidP="00250514" w:rsidRDefault="002844E4" w14:paraId="025270E7" w14:textId="750575D0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  <w:r w:rsidRPr="00250514">
        <w:rPr>
          <w:rFonts w:ascii="Montserrat" w:hAnsi="Montserrat"/>
          <w:bCs/>
          <w:highlight w:val="white"/>
        </w:rPr>
        <w:t xml:space="preserve">“Arquitectos de nuestra </w:t>
      </w:r>
      <w:r w:rsidRPr="00250514" w:rsidR="0032049F">
        <w:rPr>
          <w:rFonts w:ascii="Montserrat" w:hAnsi="Montserrat"/>
          <w:bCs/>
          <w:highlight w:val="white"/>
        </w:rPr>
        <w:t>C</w:t>
      </w:r>
      <w:r w:rsidRPr="00250514">
        <w:rPr>
          <w:rFonts w:ascii="Montserrat" w:hAnsi="Montserrat"/>
          <w:bCs/>
          <w:highlight w:val="white"/>
        </w:rPr>
        <w:t>atedral”</w:t>
      </w:r>
    </w:p>
    <w:p w:rsidRPr="002C2BBE" w:rsidR="0032049F" w:rsidP="002C2BBE" w:rsidRDefault="0032049F" w14:paraId="1E695A2E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844E4" w:rsidP="002C2BBE" w:rsidRDefault="002844E4" w14:paraId="3E15EFE3" w14:textId="1D91668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Muchos conventos, edificios y templos de nuestro país, son herencia de la época virreinal, época del arte barroco, por ello, este tipo de construcciones se caracterizan por ser muy exageradas, las columnas muy decoradas, </w:t>
      </w:r>
      <w:r w:rsidRPr="002C2BBE" w:rsidR="00F62DC0">
        <w:rPr>
          <w:rFonts w:ascii="Montserrat" w:hAnsi="Montserrat"/>
          <w:highlight w:val="white"/>
        </w:rPr>
        <w:t>que,</w:t>
      </w:r>
      <w:r w:rsidRPr="002C2BBE">
        <w:rPr>
          <w:rFonts w:ascii="Montserrat" w:hAnsi="Montserrat"/>
          <w:highlight w:val="white"/>
        </w:rPr>
        <w:t xml:space="preserve"> en conjunto, se puede apreciar una majestuosidad artística.</w:t>
      </w:r>
    </w:p>
    <w:p w:rsidRPr="002C2BBE" w:rsidR="0032049F" w:rsidP="002C2BBE" w:rsidRDefault="0032049F" w14:paraId="1E9FD2B8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844E4" w:rsidP="002C2BBE" w:rsidRDefault="0032049F" w14:paraId="3165B305" w14:textId="6D859C4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</w:t>
      </w:r>
      <w:r w:rsidRPr="002C2BBE" w:rsidR="002844E4">
        <w:rPr>
          <w:rFonts w:ascii="Montserrat" w:hAnsi="Montserrat"/>
          <w:highlight w:val="white"/>
        </w:rPr>
        <w:t>n ella hay cosas mágicas y misteriosas para las actividades.</w:t>
      </w:r>
    </w:p>
    <w:p w:rsidRPr="002C2BBE" w:rsidR="0032049F" w:rsidP="002C2BBE" w:rsidRDefault="0032049F" w14:paraId="4CB30CEE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844E4" w:rsidP="009E134A" w:rsidRDefault="002844E4" w14:paraId="25918682" w14:textId="0DEBB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acar una fotografía de la Catedral de México (</w:t>
      </w:r>
      <w:r w:rsidRPr="002C2BBE" w:rsidR="0032049F">
        <w:rPr>
          <w:rFonts w:ascii="Montserrat" w:hAnsi="Montserrat"/>
          <w:highlight w:val="white"/>
        </w:rPr>
        <w:t>Pide a papá o mamá a que te ayuden a buscar en internet una fotografía de la Catedral de México</w:t>
      </w:r>
      <w:r w:rsidRPr="002C2BBE">
        <w:rPr>
          <w:rFonts w:ascii="Montserrat" w:hAnsi="Montserrat"/>
          <w:highlight w:val="white"/>
        </w:rPr>
        <w:t>)</w:t>
      </w:r>
    </w:p>
    <w:p w:rsidRPr="002C2BBE" w:rsidR="0032049F" w:rsidP="002C2BBE" w:rsidRDefault="0032049F" w14:paraId="6FAE2EDD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32049F" w:rsidP="009E134A" w:rsidRDefault="0032049F" w14:paraId="6E83E6BA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uedes utilizar cualquier material que tengas en casa que</w:t>
      </w:r>
      <w:r w:rsidRPr="002C2BBE" w:rsidR="002844E4">
        <w:rPr>
          <w:rFonts w:ascii="Montserrat" w:hAnsi="Montserrat"/>
          <w:highlight w:val="white"/>
        </w:rPr>
        <w:t xml:space="preserve"> permitirán diseñar </w:t>
      </w:r>
      <w:r w:rsidRPr="002C2BBE">
        <w:rPr>
          <w:rFonts w:ascii="Montserrat" w:hAnsi="Montserrat"/>
          <w:highlight w:val="white"/>
        </w:rPr>
        <w:t>tu C</w:t>
      </w:r>
      <w:r w:rsidRPr="002C2BBE" w:rsidR="002844E4">
        <w:rPr>
          <w:rFonts w:ascii="Montserrat" w:hAnsi="Montserrat"/>
          <w:highlight w:val="white"/>
        </w:rPr>
        <w:t>atedral.</w:t>
      </w:r>
    </w:p>
    <w:p w:rsidRPr="002C2BBE" w:rsidR="0032049F" w:rsidP="002C2BBE" w:rsidRDefault="0032049F" w14:paraId="458D2F60" w14:textId="77777777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:rsidRPr="002C2BBE" w:rsidR="002844E4" w:rsidP="009E134A" w:rsidRDefault="0032049F" w14:paraId="28215CF1" w14:textId="3844B6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ropondrás </w:t>
      </w:r>
      <w:r w:rsidRPr="002C2BBE" w:rsidR="002844E4">
        <w:rPr>
          <w:rFonts w:ascii="Montserrat" w:hAnsi="Montserrat"/>
          <w:highlight w:val="white"/>
        </w:rPr>
        <w:t>el diseño de una catedral.</w:t>
      </w:r>
    </w:p>
    <w:p w:rsidRPr="002C2BBE" w:rsidR="004A3CE2" w:rsidP="002C2BBE" w:rsidRDefault="004A3CE2" w14:paraId="4616342D" w14:textId="77777777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:rsidRPr="002C2BBE" w:rsidR="002844E4" w:rsidP="009E134A" w:rsidRDefault="004A3CE2" w14:paraId="35CB577C" w14:textId="0637BE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lasma en tu hoja </w:t>
      </w:r>
      <w:r w:rsidRPr="002C2BBE" w:rsidR="002844E4">
        <w:rPr>
          <w:rFonts w:ascii="Montserrat" w:hAnsi="Montserrat"/>
          <w:highlight w:val="white"/>
        </w:rPr>
        <w:t xml:space="preserve">con plumones, para observar y comentar </w:t>
      </w:r>
      <w:r w:rsidRPr="002C2BBE">
        <w:rPr>
          <w:rFonts w:ascii="Montserrat" w:hAnsi="Montserrat"/>
          <w:highlight w:val="white"/>
        </w:rPr>
        <w:t>t</w:t>
      </w:r>
      <w:r w:rsidRPr="002C2BBE" w:rsidR="002844E4">
        <w:rPr>
          <w:rFonts w:ascii="Montserrat" w:hAnsi="Montserrat"/>
          <w:highlight w:val="white"/>
        </w:rPr>
        <w:t>u obra bidimensional.</w:t>
      </w:r>
    </w:p>
    <w:p w:rsidRPr="002C2BBE" w:rsidR="002844E4" w:rsidP="00F62DC0" w:rsidRDefault="002844E4" w14:paraId="54E80F94" w14:textId="23899AE0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50514" w:rsidR="002844E4" w:rsidP="00250514" w:rsidRDefault="002844E4" w14:paraId="65AA914E" w14:textId="39C94967">
      <w:pPr>
        <w:spacing w:after="0" w:line="240" w:lineRule="auto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highlight w:val="white"/>
        </w:rPr>
        <w:t>“Pintura barroca”</w:t>
      </w:r>
    </w:p>
    <w:p w:rsidRPr="002C2BBE" w:rsidR="004A3CE2" w:rsidP="002C2BBE" w:rsidRDefault="004A3CE2" w14:paraId="0E40E124" w14:textId="77777777">
      <w:pPr>
        <w:spacing w:after="0" w:line="240" w:lineRule="auto"/>
        <w:rPr>
          <w:rFonts w:ascii="Montserrat" w:hAnsi="Montserrat"/>
          <w:highlight w:val="white"/>
        </w:rPr>
      </w:pPr>
    </w:p>
    <w:p w:rsidRPr="002C2BBE" w:rsidR="004A3CE2" w:rsidP="009A5976" w:rsidRDefault="004A3CE2" w14:paraId="28492C4E" w14:textId="276806DF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</w:t>
      </w:r>
      <w:r w:rsidRPr="002C2BBE" w:rsidR="002844E4">
        <w:rPr>
          <w:rFonts w:ascii="Montserrat" w:hAnsi="Montserrat"/>
          <w:highlight w:val="white"/>
        </w:rPr>
        <w:t xml:space="preserve"> “Pintura barroca”</w:t>
      </w:r>
      <w:r w:rsidRPr="002C2BBE">
        <w:rPr>
          <w:rFonts w:ascii="Montserrat" w:hAnsi="Montserrat"/>
          <w:highlight w:val="white"/>
        </w:rPr>
        <w:t>, aclara un poco más acerca de este estilo:</w:t>
      </w:r>
      <w:r w:rsidR="00F62DC0">
        <w:rPr>
          <w:rFonts w:ascii="Montserrat" w:hAnsi="Montserrat"/>
          <w:highlight w:val="white"/>
        </w:rPr>
        <w:t xml:space="preserve"> </w:t>
      </w:r>
      <w:r w:rsidRPr="002C2BBE">
        <w:rPr>
          <w:rFonts w:ascii="Montserrat" w:hAnsi="Montserrat"/>
          <w:highlight w:val="white"/>
        </w:rPr>
        <w:t>El Barroco es la época cultura</w:t>
      </w:r>
      <w:r w:rsidR="00F62DC0">
        <w:rPr>
          <w:rFonts w:ascii="Montserrat" w:hAnsi="Montserrat"/>
          <w:highlight w:val="white"/>
        </w:rPr>
        <w:t>l</w:t>
      </w:r>
      <w:r w:rsidRPr="002C2BBE">
        <w:rPr>
          <w:rFonts w:ascii="Montserrat" w:hAnsi="Montserrat"/>
          <w:highlight w:val="white"/>
        </w:rPr>
        <w:t xml:space="preserve"> y artística que siguió al Renacimiento. </w:t>
      </w:r>
    </w:p>
    <w:p w:rsidRPr="002C2BBE" w:rsidR="004A3CE2" w:rsidP="002C2BBE" w:rsidRDefault="004A3CE2" w14:paraId="0D7B4489" w14:textId="77777777">
      <w:pPr>
        <w:spacing w:after="0" w:line="240" w:lineRule="auto"/>
        <w:rPr>
          <w:rFonts w:ascii="Montserrat" w:hAnsi="Montserrat"/>
          <w:highlight w:val="white"/>
        </w:rPr>
      </w:pPr>
    </w:p>
    <w:p w:rsidRPr="00250514" w:rsidR="00250514" w:rsidP="009E134A" w:rsidRDefault="004A3CE2" w14:paraId="36BC66B2" w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highlight w:val="white"/>
        </w:rPr>
      </w:pPr>
      <w:r w:rsidRPr="00250514">
        <w:rPr>
          <w:rFonts w:ascii="Montserrat" w:hAnsi="Montserrat"/>
          <w:b/>
          <w:highlight w:val="white"/>
        </w:rPr>
        <w:t>La pintura Barroca</w:t>
      </w:r>
    </w:p>
    <w:p w:rsidRPr="00250514" w:rsidR="0095187E" w:rsidP="00250514" w:rsidRDefault="00FF6244" w14:paraId="7CFB004B" w14:textId="69DE210D">
      <w:pPr>
        <w:pStyle w:val="Prrafodelista"/>
        <w:spacing w:after="0" w:line="240" w:lineRule="auto"/>
        <w:rPr>
          <w:rFonts w:ascii="Montserrat" w:hAnsi="Montserrat"/>
          <w:highlight w:val="white"/>
        </w:rPr>
      </w:pPr>
      <w:hyperlink w:history="1" r:id="rId10">
        <w:r w:rsidRPr="00A9089F" w:rsidR="00250514">
          <w:rPr>
            <w:rStyle w:val="Hipervnculo"/>
            <w:rFonts w:ascii="Montserrat" w:hAnsi="Montserrat"/>
          </w:rPr>
          <w:t>https://youtu.be/UJTAfo3eGK4</w:t>
        </w:r>
      </w:hyperlink>
    </w:p>
    <w:p w:rsidRPr="002C2BBE" w:rsidR="004A3CE2" w:rsidP="002C2BBE" w:rsidRDefault="004A3CE2" w14:paraId="1A35625D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C2BBE" w:rsidR="002844E4" w:rsidP="002C2BBE" w:rsidRDefault="00F62DC0" w14:paraId="44CFBCD2" w14:textId="12B3CB8C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lastRenderedPageBreak/>
        <w:t>La expresión del arte</w:t>
      </w:r>
      <w:r w:rsidRPr="002C2BBE" w:rsidR="002844E4">
        <w:rPr>
          <w:rFonts w:ascii="Montserrat" w:hAnsi="Montserrat"/>
          <w:highlight w:val="white"/>
        </w:rPr>
        <w:t xml:space="preserve"> Barroco fue extravagante, extremo, dramático; sin duda, un arte más vinculado a la vida cotidiana que el producido en el Renacimiento. Grandes pintores como Caravaggio, Velázquez, Bartolomé Esteban Murillo, Rembrandt, </w:t>
      </w:r>
      <w:proofErr w:type="spellStart"/>
      <w:r w:rsidRPr="002C2BBE" w:rsidR="002844E4">
        <w:rPr>
          <w:rFonts w:ascii="Montserrat" w:hAnsi="Montserrat"/>
          <w:highlight w:val="white"/>
        </w:rPr>
        <w:t>Veermer</w:t>
      </w:r>
      <w:proofErr w:type="spellEnd"/>
      <w:r w:rsidRPr="002C2BBE" w:rsidR="002844E4">
        <w:rPr>
          <w:rFonts w:ascii="Montserrat" w:hAnsi="Montserrat"/>
          <w:highlight w:val="white"/>
        </w:rPr>
        <w:t xml:space="preserve">, entre otros. </w:t>
      </w:r>
    </w:p>
    <w:p w:rsidRPr="002C2BBE" w:rsidR="002844E4" w:rsidP="002C2BBE" w:rsidRDefault="002844E4" w14:paraId="708BA4A5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</w:t>
      </w:r>
    </w:p>
    <w:p w:rsidRPr="002C2BBE" w:rsidR="00631FCE" w:rsidP="002C2BBE" w:rsidRDefault="009A5976" w14:paraId="003E86D7" w14:textId="73B5EC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A</w:t>
      </w:r>
      <w:r w:rsidRPr="002C2BBE" w:rsidR="00B07ED3">
        <w:rPr>
          <w:rFonts w:ascii="Montserrat" w:hAnsi="Montserrat"/>
          <w:highlight w:val="white"/>
        </w:rPr>
        <w:t>prendiste</w:t>
      </w:r>
      <w:r w:rsidRPr="002C2BBE" w:rsidR="002844E4">
        <w:rPr>
          <w:rFonts w:ascii="Montserrat" w:hAnsi="Montserrat"/>
          <w:highlight w:val="white"/>
        </w:rPr>
        <w:t xml:space="preserve"> a distinguir algunas obras artísticas que marcaron el periodo del renacimiento y el barroco. Conoci</w:t>
      </w:r>
      <w:r w:rsidRPr="002C2BBE" w:rsidR="00B07ED3">
        <w:rPr>
          <w:rFonts w:ascii="Montserrat" w:hAnsi="Montserrat"/>
          <w:highlight w:val="white"/>
        </w:rPr>
        <w:t xml:space="preserve">ste </w:t>
      </w:r>
      <w:r w:rsidRPr="002C2BBE" w:rsidR="002844E4">
        <w:rPr>
          <w:rFonts w:ascii="Montserrat" w:hAnsi="Montserrat"/>
          <w:highlight w:val="white"/>
        </w:rPr>
        <w:t>el tipo de construcciones que caracter</w:t>
      </w:r>
      <w:r w:rsidR="00F62DC0">
        <w:rPr>
          <w:rFonts w:ascii="Montserrat" w:hAnsi="Montserrat"/>
          <w:highlight w:val="white"/>
        </w:rPr>
        <w:t>izan este periodo, así como</w:t>
      </w:r>
      <w:r w:rsidRPr="002C2BBE" w:rsidR="002844E4">
        <w:rPr>
          <w:rFonts w:ascii="Montserrat" w:hAnsi="Montserrat"/>
          <w:highlight w:val="white"/>
        </w:rPr>
        <w:t xml:space="preserve"> algunos autores que fueron parte de estos periodos.</w:t>
      </w:r>
    </w:p>
    <w:p w:rsidRPr="002C2BBE" w:rsidR="00B07ED3" w:rsidP="002C2BBE" w:rsidRDefault="00B07ED3" w14:paraId="7E155C4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DE72A0" w:rsidP="002C2BBE" w:rsidRDefault="00631FCE" w14:paraId="369BEFC5" w14:textId="643119AD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Si te es </w:t>
      </w:r>
      <w:r w:rsidRPr="002C2BBE" w:rsidR="00164445">
        <w:rPr>
          <w:rFonts w:ascii="Montserrat" w:hAnsi="Montserrat"/>
        </w:rPr>
        <w:t>posible consulta otros libros, p</w:t>
      </w:r>
      <w:r w:rsidRPr="002C2BBE" w:rsidR="00DE72A0">
        <w:rPr>
          <w:rFonts w:ascii="Montserrat" w:hAnsi="Montserrat"/>
        </w:rPr>
        <w:t>latica con tu familia lo que aprendiste, seguro les parecerá interesante y te podrán decir algo más.</w:t>
      </w:r>
    </w:p>
    <w:p w:rsidR="00331F39" w:rsidP="002C2BBE" w:rsidRDefault="00331F39" w14:paraId="06FD98E7" w14:textId="2546073D">
      <w:pPr>
        <w:spacing w:after="0" w:line="240" w:lineRule="auto"/>
        <w:jc w:val="both"/>
        <w:rPr>
          <w:rFonts w:ascii="Montserrat" w:hAnsi="Montserrat"/>
        </w:rPr>
      </w:pPr>
    </w:p>
    <w:p w:rsidRPr="002C2BBE" w:rsidR="009A5976" w:rsidP="002C2BBE" w:rsidRDefault="009A5976" w14:paraId="0A9066D6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1B31EF" w:rsidP="002C2BBE" w:rsidRDefault="00974F71" w14:paraId="77C16062" w14:textId="2D888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C2BBE">
        <w:rPr>
          <w:rFonts w:ascii="Montserrat" w:hAnsi="Montserrat"/>
          <w:b/>
          <w:sz w:val="24"/>
          <w:szCs w:val="24"/>
        </w:rPr>
        <w:t>¡</w:t>
      </w:r>
      <w:r w:rsidRPr="002C2BBE" w:rsidR="001B31EF">
        <w:rPr>
          <w:rFonts w:ascii="Montserrat" w:hAnsi="Montserrat"/>
          <w:b/>
          <w:sz w:val="24"/>
          <w:szCs w:val="24"/>
        </w:rPr>
        <w:t>Buen trabajo!</w:t>
      </w:r>
    </w:p>
    <w:p w:rsidRPr="002C2BBE" w:rsidR="00164445" w:rsidP="002C2BBE" w:rsidRDefault="00164445" w14:paraId="7E93F9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C2BBE" w:rsidR="001B31EF" w:rsidP="002C2BBE" w:rsidRDefault="001B31EF" w14:paraId="509B8D2E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2C2BBE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sectPr w:rsidRPr="002C2BBE" w:rsidR="001B31EF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34A" w:rsidP="00FF0657" w:rsidRDefault="009E134A" w14:paraId="61AE7319" w14:textId="77777777">
      <w:pPr>
        <w:spacing w:after="0" w:line="240" w:lineRule="auto"/>
      </w:pPr>
      <w:r>
        <w:separator/>
      </w:r>
    </w:p>
  </w:endnote>
  <w:endnote w:type="continuationSeparator" w:id="0">
    <w:p w:rsidR="009E134A" w:rsidP="00FF0657" w:rsidRDefault="009E134A" w14:paraId="33B1AF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34A" w:rsidP="00FF0657" w:rsidRDefault="009E134A" w14:paraId="1FDE31D6" w14:textId="77777777">
      <w:pPr>
        <w:spacing w:after="0" w:line="240" w:lineRule="auto"/>
      </w:pPr>
      <w:r>
        <w:separator/>
      </w:r>
    </w:p>
  </w:footnote>
  <w:footnote w:type="continuationSeparator" w:id="0">
    <w:p w:rsidR="009E134A" w:rsidP="00FF0657" w:rsidRDefault="009E134A" w14:paraId="40ADC3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12621">
    <w:abstractNumId w:val="0"/>
  </w:num>
  <w:num w:numId="2" w16cid:durableId="857039235">
    <w:abstractNumId w:val="2"/>
  </w:num>
  <w:num w:numId="3" w16cid:durableId="165092886">
    <w:abstractNumId w:val="1"/>
  </w:num>
  <w:num w:numId="4" w16cid:durableId="9136598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0AF3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0514"/>
    <w:rsid w:val="002537D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3D5A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561E0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6759"/>
    <w:rsid w:val="005C3C2F"/>
    <w:rsid w:val="005C4C65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979C9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36FD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187E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A5976"/>
    <w:rsid w:val="009B39E9"/>
    <w:rsid w:val="009B3C12"/>
    <w:rsid w:val="009B6E64"/>
    <w:rsid w:val="009C491E"/>
    <w:rsid w:val="009D5521"/>
    <w:rsid w:val="009E134A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77BA3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0FF6244"/>
    <w:rsid w:val="01F5E88C"/>
    <w:rsid w:val="03161CD7"/>
    <w:rsid w:val="0691A95F"/>
    <w:rsid w:val="08E2B4D8"/>
    <w:rsid w:val="0B62CA70"/>
    <w:rsid w:val="0BED4EE9"/>
    <w:rsid w:val="0D1AA21E"/>
    <w:rsid w:val="0D1DD850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5AF7186B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5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I0lJfWbJqx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UJTAfo3eGK4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6DA-9AB0-40F8-B341-27756E1943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8:21:00.0000000Z</dcterms:created>
  <dcterms:modified xsi:type="dcterms:W3CDTF">2022-11-04T15:13:25.7284967Z</dcterms:modified>
</coreProperties>
</file>